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56" w:rsidRDefault="008E651D" w:rsidP="001F4956">
      <w:pPr>
        <w:jc w:val="right"/>
      </w:pPr>
      <w:r>
        <w:t xml:space="preserve"> </w:t>
      </w:r>
      <w:bookmarkStart w:id="0" w:name="_GoBack"/>
      <w:bookmarkEnd w:id="0"/>
      <w:r w:rsidR="001F4956">
        <w:t xml:space="preserve">Katowice, </w:t>
      </w:r>
      <w:r w:rsidR="00777A7C">
        <w:t>17</w:t>
      </w:r>
      <w:r w:rsidR="001F4956">
        <w:t>.</w:t>
      </w:r>
      <w:r w:rsidR="009E6601">
        <w:t>0</w:t>
      </w:r>
      <w:r w:rsidR="00777A7C">
        <w:t>6</w:t>
      </w:r>
      <w:r w:rsidR="001F4956">
        <w:t>.201</w:t>
      </w:r>
      <w:r w:rsidR="00572727">
        <w:t>9</w:t>
      </w:r>
      <w:r w:rsidR="001F4956">
        <w:t xml:space="preserve"> r.</w:t>
      </w:r>
    </w:p>
    <w:p w:rsidR="001F4956" w:rsidRDefault="001F4956" w:rsidP="001F4956">
      <w:pPr>
        <w:spacing w:after="240"/>
      </w:pPr>
      <w:r>
        <w:t xml:space="preserve">Numer sprawy </w:t>
      </w:r>
      <w:r>
        <w:rPr>
          <w:noProof/>
        </w:rPr>
        <w:t>ZSPM-</w:t>
      </w:r>
      <w:r w:rsidR="00D91EBD">
        <w:rPr>
          <w:noProof/>
        </w:rPr>
        <w:t>5</w:t>
      </w:r>
      <w:r w:rsidR="00777A7C">
        <w:rPr>
          <w:noProof/>
        </w:rPr>
        <w:t>5</w:t>
      </w:r>
      <w:r>
        <w:rPr>
          <w:noProof/>
        </w:rPr>
        <w:t>/ZP/EF</w:t>
      </w:r>
      <w:r w:rsidR="00F57C70">
        <w:rPr>
          <w:noProof/>
        </w:rPr>
        <w:t>S</w:t>
      </w:r>
      <w:r>
        <w:rPr>
          <w:noProof/>
        </w:rPr>
        <w:t>/201</w:t>
      </w:r>
      <w:r w:rsidR="00572727">
        <w:rPr>
          <w:noProof/>
        </w:rPr>
        <w:t>9</w:t>
      </w:r>
    </w:p>
    <w:p w:rsidR="001F4956" w:rsidRDefault="001F4956" w:rsidP="001F4956">
      <w:pPr>
        <w:spacing w:before="240" w:after="240"/>
        <w:jc w:val="center"/>
        <w:rPr>
          <w:b/>
          <w:bCs/>
        </w:rPr>
      </w:pPr>
      <w:r>
        <w:rPr>
          <w:b/>
          <w:bCs/>
        </w:rPr>
        <w:t>INFORMACJA Z OTWARCIA OFERT</w:t>
      </w:r>
    </w:p>
    <w:p w:rsidR="00D9548A" w:rsidRDefault="005B68FB" w:rsidP="00F664CC">
      <w:pPr>
        <w:jc w:val="center"/>
      </w:pPr>
      <w:r>
        <w:t xml:space="preserve">Działając na podstawie </w:t>
      </w:r>
      <w:r w:rsidR="00F664CC" w:rsidRPr="00F664CC">
        <w:t>zamówienia</w:t>
      </w:r>
      <w:r w:rsidR="00F664CC">
        <w:t xml:space="preserve"> na</w:t>
      </w:r>
      <w:r w:rsidR="00F664CC" w:rsidRPr="00F664CC">
        <w:t xml:space="preserve"> usługi wskazane w załączniku nr XIV do dyrektywy 2014/24/UE, a wartość zamówienia nie przekracza wyrażonej w złotych równowartości kwoty 750 000 euro, postępowanie prowadzone jest  na podstawie art. 138o w zw. z art.138g z ustawy </w:t>
      </w:r>
      <w:proofErr w:type="spellStart"/>
      <w:r w:rsidR="00F664CC" w:rsidRPr="00F664CC">
        <w:t>Pzp</w:t>
      </w:r>
      <w:proofErr w:type="spellEnd"/>
      <w:r w:rsidR="00F664CC" w:rsidRPr="00F664CC">
        <w:t>, z zachowaniem zasad konkurencyjności, przejrzystości, jawności, uczciwej konkurencji, równości szans i równego traktowania wykonawców</w:t>
      </w:r>
      <w:r w:rsidR="001F4956">
        <w:t xml:space="preserve"> informuje się, że w dniu </w:t>
      </w:r>
      <w:r w:rsidR="00777A7C">
        <w:t>17 czerwca</w:t>
      </w:r>
      <w:r w:rsidR="008B2814">
        <w:t xml:space="preserve"> </w:t>
      </w:r>
      <w:r w:rsidR="001F4956">
        <w:t>201</w:t>
      </w:r>
      <w:r w:rsidR="00572727">
        <w:t>9</w:t>
      </w:r>
      <w:r w:rsidR="001F4956">
        <w:t xml:space="preserve"> r. o godzinie </w:t>
      </w:r>
      <w:r w:rsidR="005E6979">
        <w:t>1</w:t>
      </w:r>
      <w:r w:rsidR="00777A7C">
        <w:t>0</w:t>
      </w:r>
      <w:r w:rsidR="005E6979">
        <w:t>:</w:t>
      </w:r>
      <w:r w:rsidR="00777A7C">
        <w:t>0</w:t>
      </w:r>
      <w:r w:rsidR="005E6979">
        <w:t>0</w:t>
      </w:r>
      <w:r w:rsidR="001F4956">
        <w:t xml:space="preserve"> po otwarciu ofert</w:t>
      </w:r>
    </w:p>
    <w:p w:rsidR="00D9548A" w:rsidRDefault="001F4956" w:rsidP="00B03114">
      <w:pPr>
        <w:jc w:val="center"/>
      </w:pPr>
      <w:r>
        <w:t xml:space="preserve">w postępowaniu prowadzonym w trybie </w:t>
      </w:r>
      <w:r w:rsidR="009C098E">
        <w:t>zamówienia na usługi społeczne</w:t>
      </w:r>
      <w:r>
        <w:t xml:space="preserve"> </w:t>
      </w:r>
      <w:r w:rsidR="00FB13D2">
        <w:t>pn.:</w:t>
      </w:r>
    </w:p>
    <w:p w:rsidR="00777A7C" w:rsidRPr="00777A7C" w:rsidRDefault="00777A7C" w:rsidP="00777A7C">
      <w:pPr>
        <w:jc w:val="center"/>
        <w:rPr>
          <w:rFonts w:ascii="Arial,Bold" w:hAnsi="Arial,Bold" w:cs="Arial,Bold"/>
          <w:bCs/>
          <w:color w:val="000000"/>
          <w:sz w:val="28"/>
          <w:szCs w:val="28"/>
        </w:rPr>
      </w:pPr>
      <w:r w:rsidRPr="00777A7C">
        <w:rPr>
          <w:bCs/>
          <w:color w:val="000000"/>
          <w:sz w:val="28"/>
          <w:szCs w:val="28"/>
        </w:rPr>
        <w:t>Zorganizowanie i przeprowadzenie kursu spawacza –metoda 111 - spawanie łukowe elektrodą topliwą  zakończony egzaminem na uprawnienia spawacza – dla uczniów</w:t>
      </w:r>
    </w:p>
    <w:p w:rsidR="001F4956" w:rsidRPr="001C3753" w:rsidRDefault="001F4956" w:rsidP="001C3753">
      <w:pPr>
        <w:ind w:left="709" w:hanging="709"/>
        <w:jc w:val="center"/>
        <w:rPr>
          <w:sz w:val="22"/>
          <w:szCs w:val="22"/>
        </w:rPr>
      </w:pPr>
      <w:r>
        <w:t>podano do wiadomości obecnych wykonawców (osób) następujące informacje dotyczące otwartych ofert:</w:t>
      </w:r>
    </w:p>
    <w:p w:rsidR="00592A7E" w:rsidRDefault="00592A7E" w:rsidP="00592A7E">
      <w:pPr>
        <w:jc w:val="both"/>
      </w:pPr>
    </w:p>
    <w:p w:rsidR="00B55BA8" w:rsidRPr="00B55BA8" w:rsidRDefault="00B55BA8" w:rsidP="00B55BA8">
      <w:pPr>
        <w:suppressAutoHyphens/>
        <w:autoSpaceDE/>
        <w:autoSpaceDN/>
        <w:adjustRightInd/>
        <w:spacing w:before="240"/>
        <w:jc w:val="both"/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</w:pPr>
      <w:r w:rsidRPr="00B55BA8">
        <w:rPr>
          <w:rFonts w:asciiTheme="minorHAnsi" w:eastAsia="Lucida Sans Unicode" w:hAnsiTheme="minorHAnsi" w:cs="Tahoma"/>
          <w:b/>
          <w:bCs/>
          <w:kern w:val="1"/>
          <w:sz w:val="22"/>
          <w:szCs w:val="22"/>
          <w:lang w:eastAsia="hi-IN" w:bidi="hi-IN"/>
        </w:rPr>
        <w:t>Oferta nr 1</w:t>
      </w: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 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>- złożona przez</w:t>
      </w:r>
      <w:r w:rsidR="00777A7C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: Zakład Doskonalenia Zawodowego w </w:t>
      </w:r>
      <w:proofErr w:type="spellStart"/>
      <w:r w:rsidR="00777A7C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Katowicach,ul</w:t>
      </w:r>
      <w:proofErr w:type="spellEnd"/>
      <w:r w:rsidR="00777A7C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. </w:t>
      </w:r>
      <w:proofErr w:type="spellStart"/>
      <w:r w:rsidR="00777A7C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Z.Krasińskiego</w:t>
      </w:r>
      <w:proofErr w:type="spellEnd"/>
      <w:r w:rsidR="00777A7C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 2,40-952 Katowice</w:t>
      </w:r>
    </w:p>
    <w:p w:rsidR="00B55BA8" w:rsidRPr="00B55BA8" w:rsidRDefault="00B55BA8" w:rsidP="00B55BA8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Cena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– </w:t>
      </w:r>
      <w:r w:rsidR="00777A7C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>23 000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,00zł brutto </w:t>
      </w:r>
    </w:p>
    <w:p w:rsidR="00B55BA8" w:rsidRPr="00B55BA8" w:rsidRDefault="00B55BA8" w:rsidP="00B55BA8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Termin wykonania zamówienia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do 15 </w:t>
      </w:r>
      <w:r w:rsidR="00F13823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>sierpnia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2019 roku</w:t>
      </w:r>
    </w:p>
    <w:p w:rsidR="00B55BA8" w:rsidRPr="00B55BA8" w:rsidRDefault="00B55BA8" w:rsidP="00B55BA8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b/>
          <w:kern w:val="1"/>
          <w:sz w:val="22"/>
          <w:szCs w:val="22"/>
          <w:lang w:eastAsia="ar-SA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Warunki płatności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w terminie 14 dni kalendarzowych od dnia doręczenia żądania zapłaty po wykonaniu</w:t>
      </w:r>
    </w:p>
    <w:p w:rsidR="00196C7F" w:rsidRPr="00A7183D" w:rsidRDefault="00196C7F" w:rsidP="00196C7F">
      <w:pPr>
        <w:jc w:val="both"/>
        <w:rPr>
          <w:rFonts w:asciiTheme="minorHAnsi" w:hAnsiTheme="minorHAnsi"/>
          <w:b/>
          <w:sz w:val="22"/>
          <w:szCs w:val="22"/>
          <w:lang w:eastAsia="ar-SA"/>
        </w:rPr>
      </w:pPr>
    </w:p>
    <w:p w:rsidR="00572727" w:rsidRPr="00F81F44" w:rsidRDefault="00572727" w:rsidP="00572727">
      <w:pPr>
        <w:jc w:val="both"/>
        <w:rPr>
          <w:b/>
          <w:lang w:eastAsia="ar-SA"/>
        </w:rPr>
      </w:pPr>
    </w:p>
    <w:p w:rsidR="00777A7C" w:rsidRPr="00B55BA8" w:rsidRDefault="00777A7C" w:rsidP="00777A7C">
      <w:pPr>
        <w:suppressAutoHyphens/>
        <w:autoSpaceDE/>
        <w:autoSpaceDN/>
        <w:adjustRightInd/>
        <w:spacing w:before="240"/>
        <w:jc w:val="both"/>
        <w:rPr>
          <w:rFonts w:asciiTheme="minorHAnsi" w:eastAsia="Lucida Sans Unicode" w:hAnsiTheme="minorHAnsi" w:cs="Tahoma"/>
          <w:b/>
          <w:kern w:val="1"/>
          <w:sz w:val="22"/>
          <w:szCs w:val="22"/>
          <w:lang w:eastAsia="ar-SA" w:bidi="hi-IN"/>
        </w:rPr>
      </w:pPr>
      <w:r w:rsidRPr="00B55BA8">
        <w:rPr>
          <w:rFonts w:asciiTheme="minorHAnsi" w:eastAsia="Lucida Sans Unicode" w:hAnsiTheme="minorHAnsi" w:cs="Tahoma"/>
          <w:b/>
          <w:bCs/>
          <w:kern w:val="1"/>
          <w:sz w:val="22"/>
          <w:szCs w:val="22"/>
          <w:lang w:eastAsia="hi-IN" w:bidi="hi-IN"/>
        </w:rPr>
        <w:t xml:space="preserve">Oferta nr </w:t>
      </w:r>
      <w:r>
        <w:rPr>
          <w:rFonts w:asciiTheme="minorHAnsi" w:eastAsia="Lucida Sans Unicode" w:hAnsiTheme="minorHAnsi" w:cs="Tahoma"/>
          <w:b/>
          <w:bCs/>
          <w:kern w:val="1"/>
          <w:sz w:val="22"/>
          <w:szCs w:val="22"/>
          <w:lang w:eastAsia="hi-IN" w:bidi="hi-IN"/>
        </w:rPr>
        <w:t>2</w:t>
      </w: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 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>- złożona przez</w:t>
      </w: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 xml:space="preserve">:   </w:t>
      </w:r>
      <w:r w:rsidR="00F13823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Śląskie Centrum Usług Wspólnych Sp. z o.o., ul. Kalinki 1, 40-467 Katowice</w:t>
      </w:r>
    </w:p>
    <w:p w:rsidR="00777A7C" w:rsidRPr="00B55BA8" w:rsidRDefault="00777A7C" w:rsidP="00777A7C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Cena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– </w:t>
      </w:r>
      <w:r w:rsidR="00F13823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20 717,80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brutto </w:t>
      </w:r>
    </w:p>
    <w:p w:rsidR="00777A7C" w:rsidRPr="00B55BA8" w:rsidRDefault="00777A7C" w:rsidP="00777A7C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Termin wykonania zamówienia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</w:t>
      </w:r>
      <w:r w:rsidR="00F13823"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do 15 </w:t>
      </w:r>
      <w:r w:rsidR="00F13823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>sierpnia</w:t>
      </w:r>
      <w:r w:rsidR="00F13823"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2019 roku</w:t>
      </w:r>
    </w:p>
    <w:p w:rsidR="00777A7C" w:rsidRPr="00B55BA8" w:rsidRDefault="00777A7C" w:rsidP="00777A7C">
      <w:pPr>
        <w:suppressAutoHyphens/>
        <w:autoSpaceDE/>
        <w:autoSpaceDN/>
        <w:adjustRightInd/>
        <w:jc w:val="both"/>
        <w:rPr>
          <w:rFonts w:asciiTheme="minorHAnsi" w:eastAsia="Lucida Sans Unicode" w:hAnsiTheme="minorHAnsi" w:cs="Tahoma"/>
          <w:b/>
          <w:kern w:val="1"/>
          <w:sz w:val="22"/>
          <w:szCs w:val="22"/>
          <w:lang w:eastAsia="ar-SA" w:bidi="hi-IN"/>
        </w:rPr>
      </w:pPr>
      <w:r w:rsidRPr="00B55BA8">
        <w:rPr>
          <w:rFonts w:asciiTheme="minorHAnsi" w:eastAsia="Lucida Sans Unicode" w:hAnsiTheme="minorHAnsi" w:cs="Tahoma"/>
          <w:b/>
          <w:kern w:val="1"/>
          <w:sz w:val="22"/>
          <w:szCs w:val="22"/>
          <w:lang w:eastAsia="hi-IN" w:bidi="hi-IN"/>
        </w:rPr>
        <w:t>Warunki płatności</w:t>
      </w:r>
      <w:r w:rsidRPr="00B55BA8">
        <w:rPr>
          <w:rFonts w:asciiTheme="minorHAnsi" w:eastAsia="Lucida Sans Unicode" w:hAnsiTheme="minorHAnsi" w:cs="Tahoma"/>
          <w:kern w:val="1"/>
          <w:sz w:val="22"/>
          <w:szCs w:val="22"/>
          <w:lang w:eastAsia="hi-IN" w:bidi="hi-IN"/>
        </w:rPr>
        <w:t xml:space="preserve"> w terminie 14 dni kalendarzowych od dnia doręczenia żądania zapłaty po wykonaniu</w:t>
      </w:r>
    </w:p>
    <w:p w:rsidR="00236C80" w:rsidRDefault="00236C80" w:rsidP="00236C80">
      <w:pPr>
        <w:spacing w:before="240"/>
        <w:jc w:val="both"/>
        <w:rPr>
          <w:rFonts w:ascii="Times New Roman" w:hAnsi="Times New Roman"/>
          <w:b/>
          <w:bCs/>
        </w:rPr>
      </w:pPr>
    </w:p>
    <w:p w:rsidR="00B371E4" w:rsidRDefault="00B371E4" w:rsidP="00B371E4">
      <w:pPr>
        <w:spacing w:before="240"/>
        <w:jc w:val="both"/>
        <w:rPr>
          <w:rFonts w:ascii="Times New Roman" w:hAnsi="Times New Roman"/>
          <w:b/>
          <w:bCs/>
        </w:rPr>
      </w:pPr>
    </w:p>
    <w:p w:rsidR="00292231" w:rsidRDefault="006B4B9C" w:rsidP="00292231">
      <w:pPr>
        <w:spacing w:before="240"/>
        <w:ind w:firstLine="250"/>
        <w:jc w:val="both"/>
      </w:pPr>
      <w:r>
        <w:t>P</w:t>
      </w:r>
      <w:r w:rsidR="00292231">
        <w:t xml:space="preserve">onadto zamawiający przed otwarciem ofert poinformował obecnych na otwarciu ofert, że na realizację </w:t>
      </w:r>
    </w:p>
    <w:p w:rsidR="00395C05" w:rsidRDefault="00292231" w:rsidP="00AE371B">
      <w:pPr>
        <w:rPr>
          <w:b/>
        </w:rPr>
      </w:pPr>
      <w:r>
        <w:t>Zamówienia zamierza przeznaczyć kwotę</w:t>
      </w:r>
      <w:r w:rsidRPr="00EE1495">
        <w:t>;</w:t>
      </w:r>
      <w:r w:rsidR="00777A7C">
        <w:t xml:space="preserve"> </w:t>
      </w:r>
      <w:r w:rsidR="00777A7C">
        <w:rPr>
          <w:b/>
        </w:rPr>
        <w:t>23 600</w:t>
      </w:r>
      <w:r w:rsidR="00B55BA8" w:rsidRPr="00B55BA8">
        <w:rPr>
          <w:b/>
        </w:rPr>
        <w:t xml:space="preserve">,00 zł  brutto </w:t>
      </w:r>
      <w:r w:rsidR="00B55BA8" w:rsidRPr="00B55BA8">
        <w:t>co odpowiada</w:t>
      </w:r>
      <w:r w:rsidR="00B55BA8" w:rsidRPr="00B55BA8">
        <w:rPr>
          <w:b/>
        </w:rPr>
        <w:t xml:space="preserve"> kwocie € </w:t>
      </w:r>
      <w:r w:rsidR="00777A7C">
        <w:rPr>
          <w:b/>
        </w:rPr>
        <w:t>5 473</w:t>
      </w:r>
      <w:r w:rsidR="00B55BA8" w:rsidRPr="00B55BA8">
        <w:rPr>
          <w:b/>
        </w:rPr>
        <w:t>,</w:t>
      </w:r>
      <w:r w:rsidR="00777A7C">
        <w:rPr>
          <w:b/>
        </w:rPr>
        <w:t>47</w:t>
      </w:r>
      <w:r w:rsidR="00D91EBD" w:rsidRPr="00D91EBD">
        <w:rPr>
          <w:b/>
        </w:rPr>
        <w:t xml:space="preserve">   </w:t>
      </w:r>
    </w:p>
    <w:p w:rsidR="001F4956" w:rsidRDefault="001F4956" w:rsidP="001F4956">
      <w:pPr>
        <w:spacing w:before="240"/>
        <w:jc w:val="both"/>
      </w:pPr>
      <w:r>
        <w:t>Przedstawione po otwarciu ofert informacje zostały odnotowane w protokole postępowania.</w:t>
      </w:r>
    </w:p>
    <w:p w:rsidR="001F4956" w:rsidRDefault="001F4956" w:rsidP="001F4956">
      <w:pPr>
        <w:spacing w:before="240"/>
      </w:pPr>
      <w:r>
        <w:t xml:space="preserve">                                                                                            </w:t>
      </w:r>
    </w:p>
    <w:p w:rsidR="00EE1495" w:rsidRDefault="00EE1495" w:rsidP="001F4956">
      <w:pPr>
        <w:spacing w:before="240"/>
        <w:ind w:left="4320" w:firstLine="720"/>
      </w:pPr>
    </w:p>
    <w:p w:rsidR="00123614" w:rsidRDefault="001F4956" w:rsidP="001F4956">
      <w:pPr>
        <w:spacing w:before="240"/>
        <w:ind w:left="4320" w:firstLine="720"/>
      </w:pPr>
      <w:r>
        <w:t xml:space="preserve">       ..</w:t>
      </w:r>
    </w:p>
    <w:p w:rsidR="001F4956" w:rsidRDefault="001F4956" w:rsidP="001F4956">
      <w:pPr>
        <w:spacing w:before="240"/>
        <w:ind w:left="4320" w:firstLine="720"/>
      </w:pPr>
      <w:r>
        <w:t>....................................................</w:t>
      </w:r>
    </w:p>
    <w:p w:rsidR="001F4956" w:rsidRDefault="001F4956"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(kierownik zamawiającego)</w:t>
      </w:r>
    </w:p>
    <w:sectPr w:rsidR="001F4956" w:rsidSect="00123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56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0E" w:rsidRDefault="0020060E">
      <w:r>
        <w:separator/>
      </w:r>
    </w:p>
  </w:endnote>
  <w:endnote w:type="continuationSeparator" w:id="0">
    <w:p w:rsidR="0020060E" w:rsidRDefault="0020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01" w:rsidRDefault="00F746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01" w:rsidRDefault="00F7460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01" w:rsidRDefault="00F74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0E" w:rsidRDefault="0020060E">
      <w:r>
        <w:separator/>
      </w:r>
    </w:p>
  </w:footnote>
  <w:footnote w:type="continuationSeparator" w:id="0">
    <w:p w:rsidR="0020060E" w:rsidRDefault="00200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01" w:rsidRDefault="00F746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56" w:rsidRDefault="00DE1985">
    <w:pPr>
      <w:pStyle w:val="Nagwek"/>
    </w:pPr>
    <w:r>
      <w:rPr>
        <w:noProof/>
      </w:rPr>
      <w:drawing>
        <wp:inline distT="0" distB="0" distL="0" distR="0">
          <wp:extent cx="5972810" cy="720725"/>
          <wp:effectExtent l="0" t="0" r="889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 achromatyczny poziom n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01" w:rsidRDefault="00F74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AB6"/>
    <w:multiLevelType w:val="hybridMultilevel"/>
    <w:tmpl w:val="7F0E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5D1"/>
    <w:multiLevelType w:val="hybridMultilevel"/>
    <w:tmpl w:val="E6BC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956"/>
    <w:rsid w:val="00021C93"/>
    <w:rsid w:val="000416A4"/>
    <w:rsid w:val="00073E4A"/>
    <w:rsid w:val="00090A07"/>
    <w:rsid w:val="000D2AEF"/>
    <w:rsid w:val="000F465E"/>
    <w:rsid w:val="00117A1A"/>
    <w:rsid w:val="00123614"/>
    <w:rsid w:val="00170EAC"/>
    <w:rsid w:val="00171899"/>
    <w:rsid w:val="00177A4B"/>
    <w:rsid w:val="00193EA0"/>
    <w:rsid w:val="00194EAA"/>
    <w:rsid w:val="00196C7F"/>
    <w:rsid w:val="001C3753"/>
    <w:rsid w:val="001E4543"/>
    <w:rsid w:val="001F4956"/>
    <w:rsid w:val="0020060E"/>
    <w:rsid w:val="0020696E"/>
    <w:rsid w:val="00236C80"/>
    <w:rsid w:val="00255EB4"/>
    <w:rsid w:val="00292231"/>
    <w:rsid w:val="002A216B"/>
    <w:rsid w:val="002D2D93"/>
    <w:rsid w:val="002D4996"/>
    <w:rsid w:val="00301499"/>
    <w:rsid w:val="003346B2"/>
    <w:rsid w:val="00395C05"/>
    <w:rsid w:val="005355E5"/>
    <w:rsid w:val="00540311"/>
    <w:rsid w:val="00572727"/>
    <w:rsid w:val="005751E4"/>
    <w:rsid w:val="00592A7E"/>
    <w:rsid w:val="005B68FB"/>
    <w:rsid w:val="005E6979"/>
    <w:rsid w:val="006164C9"/>
    <w:rsid w:val="006545DC"/>
    <w:rsid w:val="00655AD0"/>
    <w:rsid w:val="006671A3"/>
    <w:rsid w:val="006839CB"/>
    <w:rsid w:val="006A1E47"/>
    <w:rsid w:val="006A430A"/>
    <w:rsid w:val="006B1329"/>
    <w:rsid w:val="006B38FD"/>
    <w:rsid w:val="006B4B9C"/>
    <w:rsid w:val="006C4EBA"/>
    <w:rsid w:val="006E35F0"/>
    <w:rsid w:val="006F1BBD"/>
    <w:rsid w:val="00706BF1"/>
    <w:rsid w:val="00777A7C"/>
    <w:rsid w:val="00786FA0"/>
    <w:rsid w:val="007B3534"/>
    <w:rsid w:val="007B37B2"/>
    <w:rsid w:val="0080312A"/>
    <w:rsid w:val="00813B23"/>
    <w:rsid w:val="0082597C"/>
    <w:rsid w:val="0085173C"/>
    <w:rsid w:val="008A3742"/>
    <w:rsid w:val="008B2814"/>
    <w:rsid w:val="008C4151"/>
    <w:rsid w:val="008E651D"/>
    <w:rsid w:val="008F068C"/>
    <w:rsid w:val="009472EF"/>
    <w:rsid w:val="00995548"/>
    <w:rsid w:val="00997FC7"/>
    <w:rsid w:val="009A47C8"/>
    <w:rsid w:val="009A7103"/>
    <w:rsid w:val="009C098E"/>
    <w:rsid w:val="009C53D7"/>
    <w:rsid w:val="009D05F0"/>
    <w:rsid w:val="009D724C"/>
    <w:rsid w:val="009E650E"/>
    <w:rsid w:val="009E6601"/>
    <w:rsid w:val="00A1134E"/>
    <w:rsid w:val="00A62D85"/>
    <w:rsid w:val="00A92A65"/>
    <w:rsid w:val="00AA09F6"/>
    <w:rsid w:val="00AA3666"/>
    <w:rsid w:val="00AC489D"/>
    <w:rsid w:val="00AE371B"/>
    <w:rsid w:val="00B03114"/>
    <w:rsid w:val="00B371E4"/>
    <w:rsid w:val="00B44C08"/>
    <w:rsid w:val="00B55BA8"/>
    <w:rsid w:val="00B76223"/>
    <w:rsid w:val="00B7634F"/>
    <w:rsid w:val="00B95143"/>
    <w:rsid w:val="00B95764"/>
    <w:rsid w:val="00BB01A0"/>
    <w:rsid w:val="00BB536C"/>
    <w:rsid w:val="00BD1A91"/>
    <w:rsid w:val="00BE507D"/>
    <w:rsid w:val="00C14C1F"/>
    <w:rsid w:val="00CA6175"/>
    <w:rsid w:val="00CD3623"/>
    <w:rsid w:val="00D26BCF"/>
    <w:rsid w:val="00D31F36"/>
    <w:rsid w:val="00D55E7E"/>
    <w:rsid w:val="00D75E5E"/>
    <w:rsid w:val="00D91EBD"/>
    <w:rsid w:val="00D9548A"/>
    <w:rsid w:val="00DB537C"/>
    <w:rsid w:val="00DD4974"/>
    <w:rsid w:val="00DE1985"/>
    <w:rsid w:val="00DF180D"/>
    <w:rsid w:val="00DF59F7"/>
    <w:rsid w:val="00E410D7"/>
    <w:rsid w:val="00EB62B8"/>
    <w:rsid w:val="00EE1495"/>
    <w:rsid w:val="00F01E01"/>
    <w:rsid w:val="00F13823"/>
    <w:rsid w:val="00F57C70"/>
    <w:rsid w:val="00F664CC"/>
    <w:rsid w:val="00F74601"/>
    <w:rsid w:val="00F77A34"/>
    <w:rsid w:val="00F81F44"/>
    <w:rsid w:val="00FA4B5A"/>
    <w:rsid w:val="00FB13D2"/>
    <w:rsid w:val="00FE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1F4956"/>
    <w:pPr>
      <w:keepNext/>
      <w:spacing w:before="240" w:after="120"/>
    </w:pPr>
  </w:style>
  <w:style w:type="character" w:customStyle="1" w:styleId="NagwekZnak">
    <w:name w:val="Nagłówek Znak"/>
    <w:link w:val="Nagwek"/>
    <w:semiHidden/>
    <w:locked/>
    <w:rsid w:val="001F4956"/>
    <w:rPr>
      <w:rFonts w:ascii="Arial" w:hAnsi="Arial" w:cs="Arial"/>
      <w:lang w:val="pl-PL" w:eastAsia="pl-PL" w:bidi="ar-SA"/>
    </w:rPr>
  </w:style>
  <w:style w:type="paragraph" w:styleId="Tekstpodstawowy">
    <w:name w:val="Body Text"/>
    <w:basedOn w:val="Normalny"/>
    <w:rsid w:val="001F4956"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rsid w:val="00073E4A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073E4A"/>
    <w:rPr>
      <w:rFonts w:ascii="Arial" w:hAnsi="Arial" w:cs="Arial"/>
    </w:rPr>
  </w:style>
  <w:style w:type="table" w:styleId="Tabela-Siatka">
    <w:name w:val="Table Grid"/>
    <w:basedOn w:val="Standardowy"/>
    <w:rsid w:val="00D55E7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1F36"/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3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FFAA-9797-46D4-BD84-98783D8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8</TotalTime>
  <Pages>1</Pages>
  <Words>24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03</vt:lpstr>
    </vt:vector>
  </TitlesOfParts>
  <Company>ZSPiM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03</dc:title>
  <dc:subject/>
  <dc:creator>Nauczyciel</dc:creator>
  <cp:keywords/>
  <dc:description/>
  <cp:lastModifiedBy>Ijarzmik</cp:lastModifiedBy>
  <cp:revision>12</cp:revision>
  <cp:lastPrinted>2018-03-22T12:07:00Z</cp:lastPrinted>
  <dcterms:created xsi:type="dcterms:W3CDTF">2018-03-22T11:24:00Z</dcterms:created>
  <dcterms:modified xsi:type="dcterms:W3CDTF">2019-06-17T10:43:00Z</dcterms:modified>
</cp:coreProperties>
</file>